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AAA4" w14:textId="77777777" w:rsidR="002A39D2" w:rsidRPr="00863A10" w:rsidRDefault="00863A10" w:rsidP="00863A10">
      <w:pPr>
        <w:pStyle w:val="NormalWeb"/>
        <w:spacing w:before="300" w:beforeAutospacing="0" w:after="0" w:afterAutospacing="0" w:line="360" w:lineRule="auto"/>
        <w:rPr>
          <w:rStyle w:val="Hyperlink"/>
          <w:rFonts w:ascii="Arial" w:hAnsi="Arial" w:cs="Arial"/>
          <w:color w:val="249A38"/>
          <w:sz w:val="40"/>
          <w:szCs w:val="40"/>
          <w:u w:val="none"/>
        </w:rPr>
      </w:pPr>
      <w:r w:rsidRPr="00863A10">
        <w:rPr>
          <w:rStyle w:val="Hyperlink"/>
          <w:rFonts w:ascii="Arial" w:hAnsi="Arial" w:cs="Arial"/>
          <w:color w:val="249A38"/>
          <w:sz w:val="40"/>
          <w:szCs w:val="40"/>
          <w:u w:val="none"/>
        </w:rPr>
        <w:t xml:space="preserve">Useful </w:t>
      </w:r>
      <w:r>
        <w:rPr>
          <w:rStyle w:val="Hyperlink"/>
          <w:rFonts w:ascii="Arial" w:hAnsi="Arial" w:cs="Arial"/>
          <w:color w:val="249A38"/>
          <w:sz w:val="40"/>
          <w:szCs w:val="40"/>
          <w:u w:val="none"/>
        </w:rPr>
        <w:t>R</w:t>
      </w:r>
      <w:r w:rsidRPr="00863A10">
        <w:rPr>
          <w:rStyle w:val="Hyperlink"/>
          <w:rFonts w:ascii="Arial" w:hAnsi="Arial" w:cs="Arial"/>
          <w:color w:val="249A38"/>
          <w:sz w:val="40"/>
          <w:szCs w:val="40"/>
          <w:u w:val="none"/>
        </w:rPr>
        <w:t xml:space="preserve">esources </w:t>
      </w:r>
      <w:r>
        <w:rPr>
          <w:rStyle w:val="Hyperlink"/>
          <w:rFonts w:ascii="Arial" w:hAnsi="Arial" w:cs="Arial"/>
          <w:color w:val="249A38"/>
          <w:sz w:val="40"/>
          <w:szCs w:val="40"/>
          <w:u w:val="none"/>
        </w:rPr>
        <w:t>D</w:t>
      </w:r>
      <w:r w:rsidRPr="00863A10">
        <w:rPr>
          <w:rStyle w:val="Hyperlink"/>
          <w:rFonts w:ascii="Arial" w:hAnsi="Arial" w:cs="Arial"/>
          <w:color w:val="249A38"/>
          <w:sz w:val="40"/>
          <w:szCs w:val="40"/>
          <w:u w:val="none"/>
        </w:rPr>
        <w:t>uring COVID-19</w:t>
      </w:r>
    </w:p>
    <w:p w14:paraId="110C0B61" w14:textId="77777777" w:rsidR="002A39D2" w:rsidRPr="00863A10" w:rsidRDefault="002A39D2" w:rsidP="00863A10">
      <w:pPr>
        <w:pStyle w:val="NormalWeb"/>
        <w:spacing w:before="300" w:beforeAutospacing="0" w:after="0" w:afterAutospacing="0" w:line="360" w:lineRule="auto"/>
        <w:rPr>
          <w:rFonts w:ascii="Arial" w:hAnsi="Arial" w:cs="Arial"/>
          <w:color w:val="000000"/>
        </w:rPr>
      </w:pPr>
      <w:r w:rsidRPr="00863A10">
        <w:rPr>
          <w:rStyle w:val="Strong"/>
          <w:rFonts w:ascii="Arial" w:hAnsi="Arial" w:cs="Arial"/>
          <w:color w:val="249A38"/>
        </w:rPr>
        <w:t>Legal Advice</w:t>
      </w:r>
      <w:r w:rsidRPr="00863A10">
        <w:rPr>
          <w:rFonts w:ascii="Arial" w:hAnsi="Arial" w:cs="Arial"/>
          <w:color w:val="249A38"/>
        </w:rPr>
        <w:t xml:space="preserve">- James Carnie, </w:t>
      </w:r>
      <w:proofErr w:type="spellStart"/>
      <w:r w:rsidRPr="00863A10">
        <w:rPr>
          <w:rFonts w:ascii="Arial" w:hAnsi="Arial" w:cs="Arial"/>
          <w:color w:val="249A38"/>
        </w:rPr>
        <w:t>HonDINZ</w:t>
      </w:r>
      <w:proofErr w:type="spellEnd"/>
      <w:r w:rsidRPr="00863A10">
        <w:rPr>
          <w:rFonts w:ascii="Arial" w:hAnsi="Arial" w:cs="Arial"/>
          <w:color w:val="249A38"/>
        </w:rPr>
        <w:t xml:space="preserve"> and principal of </w:t>
      </w:r>
      <w:proofErr w:type="spellStart"/>
      <w:r w:rsidRPr="00863A10">
        <w:rPr>
          <w:rFonts w:ascii="Arial" w:hAnsi="Arial" w:cs="Arial"/>
          <w:color w:val="249A38"/>
        </w:rPr>
        <w:t>Clendons</w:t>
      </w:r>
      <w:proofErr w:type="spellEnd"/>
      <w:r w:rsidRPr="00863A10">
        <w:rPr>
          <w:rFonts w:ascii="Arial" w:hAnsi="Arial" w:cs="Arial"/>
          <w:color w:val="249A38"/>
        </w:rPr>
        <w:t>, will provide complimentary legal advice by</w:t>
      </w:r>
      <w:r w:rsidR="00863A10">
        <w:rPr>
          <w:rFonts w:ascii="Arial" w:hAnsi="Arial" w:cs="Arial"/>
          <w:color w:val="249A38"/>
        </w:rPr>
        <w:t xml:space="preserve"> </w:t>
      </w:r>
      <w:r w:rsidRPr="00863A10">
        <w:rPr>
          <w:rFonts w:ascii="Arial" w:hAnsi="Arial" w:cs="Arial"/>
          <w:color w:val="249A38"/>
        </w:rPr>
        <w:t>emailing </w:t>
      </w:r>
      <w:r w:rsidR="00863A10">
        <w:rPr>
          <w:rFonts w:ascii="Arial" w:hAnsi="Arial" w:cs="Arial"/>
          <w:color w:val="249A38"/>
        </w:rPr>
        <w:t xml:space="preserve"> </w:t>
      </w:r>
      <w:hyperlink r:id="rId8" w:history="1">
        <w:r w:rsidR="00863A10" w:rsidRPr="00C132D1">
          <w:rPr>
            <w:rStyle w:val="Hyperlink"/>
            <w:rFonts w:ascii="Arial" w:hAnsi="Arial" w:cs="Arial"/>
          </w:rPr>
          <w:t>office@dinz.org.nz</w:t>
        </w:r>
      </w:hyperlink>
      <w:r w:rsidRPr="00863A10">
        <w:rPr>
          <w:rFonts w:ascii="Arial" w:hAnsi="Arial" w:cs="Arial"/>
          <w:color w:val="249A38"/>
        </w:rPr>
        <w:t> </w:t>
      </w:r>
    </w:p>
    <w:p w14:paraId="161D4BC0" w14:textId="77777777" w:rsidR="002A39D2" w:rsidRPr="00863A10" w:rsidRDefault="002A39D2" w:rsidP="00863A10">
      <w:pPr>
        <w:pStyle w:val="NormalWeb"/>
        <w:spacing w:before="300" w:beforeAutospacing="0" w:after="0" w:afterAutospacing="0" w:line="360" w:lineRule="auto"/>
        <w:rPr>
          <w:rFonts w:ascii="Arial" w:hAnsi="Arial" w:cs="Arial"/>
          <w:color w:val="000000"/>
        </w:rPr>
      </w:pPr>
      <w:r w:rsidRPr="00863A10">
        <w:rPr>
          <w:rStyle w:val="Strong"/>
          <w:rFonts w:ascii="Arial" w:hAnsi="Arial" w:cs="Arial"/>
          <w:color w:val="249A38"/>
        </w:rPr>
        <w:t>Financial Advice </w:t>
      </w:r>
      <w:r w:rsidRPr="00863A10">
        <w:rPr>
          <w:rFonts w:ascii="Arial" w:hAnsi="Arial" w:cs="Arial"/>
          <w:color w:val="249A38"/>
        </w:rPr>
        <w:t xml:space="preserve">- Catriona Knapp, </w:t>
      </w:r>
      <w:proofErr w:type="spellStart"/>
      <w:r w:rsidRPr="00863A10">
        <w:rPr>
          <w:rFonts w:ascii="Arial" w:hAnsi="Arial" w:cs="Arial"/>
          <w:color w:val="249A38"/>
        </w:rPr>
        <w:t>HonDINZ</w:t>
      </w:r>
      <w:proofErr w:type="spellEnd"/>
      <w:r w:rsidRPr="00863A10">
        <w:rPr>
          <w:rFonts w:ascii="Arial" w:hAnsi="Arial" w:cs="Arial"/>
          <w:color w:val="249A38"/>
        </w:rPr>
        <w:t xml:space="preserve"> treasurer, director McQueen, will provide complimentary advice by emailing</w:t>
      </w:r>
      <w:r w:rsidR="00863A10">
        <w:rPr>
          <w:rFonts w:ascii="Arial" w:hAnsi="Arial" w:cs="Arial"/>
          <w:color w:val="249A38"/>
        </w:rPr>
        <w:t xml:space="preserve"> </w:t>
      </w:r>
      <w:r w:rsidRPr="00863A10">
        <w:rPr>
          <w:rFonts w:ascii="Arial" w:hAnsi="Arial" w:cs="Arial"/>
          <w:color w:val="249A38"/>
        </w:rPr>
        <w:t> </w:t>
      </w:r>
      <w:hyperlink r:id="rId9" w:history="1">
        <w:r w:rsidRPr="00863A10">
          <w:rPr>
            <w:rStyle w:val="Hyperlink"/>
            <w:rFonts w:ascii="Arial" w:hAnsi="Arial" w:cs="Arial"/>
            <w:color w:val="249A38"/>
          </w:rPr>
          <w:t>office</w:t>
        </w:r>
        <w:r w:rsidRPr="00863A10">
          <w:rPr>
            <w:rStyle w:val="Hyperlink"/>
            <w:rFonts w:ascii="Arial" w:hAnsi="Arial" w:cs="Arial"/>
            <w:color w:val="249A38"/>
          </w:rPr>
          <w:t>@</w:t>
        </w:r>
        <w:r w:rsidRPr="00863A10">
          <w:rPr>
            <w:rStyle w:val="Hyperlink"/>
            <w:rFonts w:ascii="Arial" w:hAnsi="Arial" w:cs="Arial"/>
            <w:color w:val="249A38"/>
          </w:rPr>
          <w:t>dinz.org.nz</w:t>
        </w:r>
      </w:hyperlink>
    </w:p>
    <w:p w14:paraId="17440F2A" w14:textId="10A1F18F" w:rsidR="001C532E" w:rsidRPr="00C732D9" w:rsidRDefault="002A39D2" w:rsidP="00C732D9">
      <w:pPr>
        <w:pStyle w:val="NormalWeb"/>
        <w:spacing w:before="300" w:beforeAutospacing="0" w:after="0" w:afterAutospacing="0" w:line="360" w:lineRule="auto"/>
        <w:rPr>
          <w:rFonts w:ascii="Arial" w:hAnsi="Arial" w:cs="Arial"/>
          <w:color w:val="249A38"/>
          <w:u w:val="single"/>
        </w:rPr>
      </w:pPr>
      <w:r w:rsidRPr="00863A10">
        <w:rPr>
          <w:rStyle w:val="Strong"/>
          <w:rFonts w:ascii="Arial" w:hAnsi="Arial" w:cs="Arial"/>
          <w:color w:val="249A38"/>
        </w:rPr>
        <w:t>Insurance Advice</w:t>
      </w:r>
      <w:r w:rsidRPr="00863A10">
        <w:rPr>
          <w:rFonts w:ascii="Arial" w:hAnsi="Arial" w:cs="Arial"/>
          <w:color w:val="249A38"/>
        </w:rPr>
        <w:t> - David Burroughs, DINZ insurance agent, Auckland Insurance at </w:t>
      </w:r>
      <w:hyperlink r:id="rId10" w:history="1">
        <w:r w:rsidRPr="00863A10">
          <w:rPr>
            <w:rStyle w:val="Hyperlink"/>
            <w:rFonts w:ascii="Arial" w:hAnsi="Arial" w:cs="Arial"/>
            <w:color w:val="249A38"/>
          </w:rPr>
          <w:t>david@aucklandinsurance.co.nz</w:t>
        </w:r>
      </w:hyperlink>
    </w:p>
    <w:p w14:paraId="3AB346B3" w14:textId="0E481333" w:rsidR="00C732D9" w:rsidRPr="00C732D9" w:rsidRDefault="002A39D2" w:rsidP="001C532E">
      <w:pPr>
        <w:pStyle w:val="NormalWeb"/>
        <w:spacing w:before="300" w:beforeAutospacing="0" w:after="0" w:afterAutospacing="0" w:line="360" w:lineRule="auto"/>
        <w:rPr>
          <w:rFonts w:ascii="Arial" w:hAnsi="Arial" w:cs="Arial"/>
          <w:b/>
          <w:bCs/>
          <w:color w:val="249A38"/>
          <w:u w:val="single"/>
        </w:rPr>
      </w:pPr>
      <w:r w:rsidRPr="00863A10">
        <w:rPr>
          <w:rStyle w:val="Strong"/>
          <w:rFonts w:ascii="Arial" w:hAnsi="Arial" w:cs="Arial"/>
          <w:color w:val="249A38"/>
        </w:rPr>
        <w:t>Wellbeing Advice</w:t>
      </w:r>
      <w:r w:rsidRPr="00863A10">
        <w:rPr>
          <w:rFonts w:ascii="Arial" w:hAnsi="Arial" w:cs="Arial"/>
          <w:color w:val="249A38"/>
        </w:rPr>
        <w:t> -</w:t>
      </w:r>
      <w:hyperlink r:id="rId11" w:history="1">
        <w:r w:rsidRPr="00863A10">
          <w:rPr>
            <w:rStyle w:val="Hyperlink"/>
            <w:rFonts w:ascii="Arial" w:hAnsi="Arial" w:cs="Arial"/>
            <w:color w:val="249A38"/>
          </w:rPr>
          <w:t> Graham Mead,</w:t>
        </w:r>
      </w:hyperlink>
      <w:r w:rsidRPr="00863A10">
        <w:rPr>
          <w:rFonts w:ascii="Arial" w:hAnsi="Arial" w:cs="Arial"/>
          <w:color w:val="249A38"/>
        </w:rPr>
        <w:t> 027 535 4765 </w:t>
      </w:r>
      <w:r w:rsidR="00863A10">
        <w:rPr>
          <w:rFonts w:ascii="Arial" w:hAnsi="Arial" w:cs="Arial"/>
          <w:color w:val="249A38"/>
        </w:rPr>
        <w:t xml:space="preserve"> </w:t>
      </w:r>
      <w:hyperlink r:id="rId12" w:history="1">
        <w:r w:rsidR="00863A10" w:rsidRPr="00C132D1">
          <w:rPr>
            <w:rStyle w:val="Hyperlink"/>
            <w:rFonts w:ascii="Arial" w:hAnsi="Arial" w:cs="Arial"/>
          </w:rPr>
          <w:t>graham@grahammead.com</w:t>
        </w:r>
      </w:hyperlink>
      <w:r w:rsidRPr="00863A10">
        <w:rPr>
          <w:rFonts w:ascii="Arial" w:hAnsi="Arial" w:cs="Arial"/>
          <w:color w:val="249A38"/>
        </w:rPr>
        <w:br/>
        <w:t> </w:t>
      </w:r>
      <w:r w:rsidRPr="00863A10">
        <w:rPr>
          <w:rFonts w:ascii="Arial" w:hAnsi="Arial" w:cs="Arial"/>
          <w:color w:val="000000"/>
        </w:rPr>
        <w:br/>
      </w:r>
      <w:r w:rsidRPr="000C03B9">
        <w:rPr>
          <w:rStyle w:val="Strong"/>
          <w:rFonts w:ascii="Arial" w:hAnsi="Arial" w:cs="Arial"/>
          <w:color w:val="249A38"/>
          <w:u w:val="single"/>
        </w:rPr>
        <w:fldChar w:fldCharType="begin"/>
      </w:r>
      <w:r w:rsidR="000C03B9" w:rsidRPr="000C03B9">
        <w:rPr>
          <w:rStyle w:val="Strong"/>
          <w:rFonts w:ascii="Arial" w:hAnsi="Arial" w:cs="Arial"/>
          <w:color w:val="249A38"/>
          <w:u w:val="single"/>
        </w:rPr>
        <w:instrText>HYPERLINK "https://www.enableme.co.nz/?gclid=Cj0KCQjw4dr0BRCxARIsAKUNjWT9-g3te2pPv03QjGjci7917MQxVAakwlOx5iSJqxfDQ-rexKY-i94aAnRLEALw_wcB"</w:instrText>
      </w:r>
      <w:r w:rsidR="000C03B9" w:rsidRPr="000C03B9">
        <w:rPr>
          <w:rStyle w:val="Strong"/>
          <w:rFonts w:ascii="Arial" w:hAnsi="Arial" w:cs="Arial"/>
          <w:color w:val="249A38"/>
          <w:u w:val="single"/>
        </w:rPr>
      </w:r>
      <w:r w:rsidRPr="000C03B9">
        <w:rPr>
          <w:rStyle w:val="Strong"/>
          <w:rFonts w:ascii="Arial" w:hAnsi="Arial" w:cs="Arial"/>
          <w:color w:val="249A38"/>
          <w:u w:val="single"/>
        </w:rPr>
        <w:fldChar w:fldCharType="separate"/>
      </w:r>
      <w:r w:rsidRPr="000C03B9">
        <w:rPr>
          <w:rStyle w:val="Strong"/>
          <w:rFonts w:ascii="Arial" w:hAnsi="Arial" w:cs="Arial"/>
          <w:color w:val="249A38"/>
          <w:u w:val="single"/>
        </w:rPr>
        <w:t>Enable Me - personal financial traine</w:t>
      </w:r>
      <w:r w:rsidRPr="000C03B9">
        <w:rPr>
          <w:rStyle w:val="Strong"/>
          <w:rFonts w:ascii="Arial" w:hAnsi="Arial" w:cs="Arial"/>
          <w:color w:val="249A38"/>
          <w:u w:val="single"/>
        </w:rPr>
        <w:t>r</w:t>
      </w:r>
      <w:r w:rsidRPr="000C03B9">
        <w:rPr>
          <w:rStyle w:val="Strong"/>
          <w:rFonts w:ascii="Arial" w:hAnsi="Arial" w:cs="Arial"/>
          <w:color w:val="249A38"/>
          <w:u w:val="single"/>
        </w:rPr>
        <w:t>s</w:t>
      </w:r>
      <w:r w:rsidRPr="000C03B9">
        <w:rPr>
          <w:rStyle w:val="Strong"/>
          <w:rFonts w:ascii="Arial" w:hAnsi="Arial" w:cs="Arial"/>
          <w:color w:val="249A38"/>
          <w:u w:val="single"/>
        </w:rPr>
        <w:fldChar w:fldCharType="end"/>
      </w:r>
      <w:r w:rsidR="00C732D9">
        <w:rPr>
          <w:rStyle w:val="Hyperlink"/>
          <w:rFonts w:ascii="Arial" w:hAnsi="Arial" w:cs="Arial"/>
          <w:b/>
          <w:bCs/>
          <w:color w:val="249A38"/>
        </w:rPr>
        <w:br/>
      </w:r>
    </w:p>
    <w:p w14:paraId="67142320" w14:textId="77777777" w:rsidR="00720451" w:rsidRPr="00720451" w:rsidRDefault="00720451" w:rsidP="00720451">
      <w:pPr>
        <w:spacing w:line="360" w:lineRule="auto"/>
        <w:rPr>
          <w:rFonts w:eastAsia="Times New Roman" w:cs="Arial"/>
          <w:b/>
          <w:bCs/>
          <w:color w:val="249A38"/>
          <w:sz w:val="24"/>
          <w:lang w:val="en-NZ" w:eastAsia="en-GB"/>
        </w:rPr>
      </w:pPr>
      <w:r w:rsidRPr="00720451">
        <w:rPr>
          <w:rFonts w:eastAsia="Times New Roman" w:cs="Arial"/>
          <w:b/>
          <w:bCs/>
          <w:color w:val="249A38"/>
          <w:sz w:val="24"/>
          <w:lang w:val="en-NZ" w:eastAsia="en-GB"/>
        </w:rPr>
        <w:t>Health &amp; Safety</w:t>
      </w:r>
    </w:p>
    <w:p w14:paraId="0A946982" w14:textId="77777777" w:rsidR="00720451" w:rsidRDefault="00720451" w:rsidP="00720451">
      <w:pPr>
        <w:spacing w:line="360" w:lineRule="auto"/>
        <w:rPr>
          <w:rFonts w:eastAsia="Times New Roman" w:cs="Arial"/>
          <w:color w:val="249A38"/>
          <w:sz w:val="24"/>
          <w:lang w:val="en-NZ" w:eastAsia="en-GB"/>
        </w:rPr>
      </w:pPr>
      <w:hyperlink r:id="rId13" w:history="1">
        <w:r w:rsidRPr="00FC67BF">
          <w:rPr>
            <w:rStyle w:val="Hyperlink"/>
            <w:rFonts w:eastAsia="Times New Roman" w:cs="Arial"/>
            <w:color w:val="249A38"/>
            <w:sz w:val="24"/>
            <w:lang w:val="en-NZ" w:eastAsia="en-GB"/>
          </w:rPr>
          <w:t>Safety Plan</w:t>
        </w:r>
      </w:hyperlink>
      <w:r w:rsidRPr="00FC67BF">
        <w:rPr>
          <w:rStyle w:val="Hyperlink"/>
          <w:color w:val="249A38"/>
          <w:u w:val="none"/>
        </w:rPr>
        <w:t xml:space="preserve"> -</w:t>
      </w:r>
      <w:r w:rsidRPr="00720451">
        <w:rPr>
          <w:rFonts w:eastAsia="Times New Roman" w:cs="Arial"/>
          <w:color w:val="249A38"/>
          <w:sz w:val="24"/>
          <w:lang w:val="en-NZ" w:eastAsia="en-GB"/>
        </w:rPr>
        <w:t xml:space="preserve"> what you need to think about and safety plan templates </w:t>
      </w:r>
    </w:p>
    <w:p w14:paraId="7AA047DC" w14:textId="77777777" w:rsidR="00720451" w:rsidRPr="00863A10" w:rsidRDefault="00720451" w:rsidP="00863A10">
      <w:pPr>
        <w:pStyle w:val="NormalWeb"/>
        <w:spacing w:before="300" w:beforeAutospacing="0" w:after="0" w:afterAutospacing="0" w:line="360" w:lineRule="auto"/>
        <w:rPr>
          <w:rFonts w:ascii="Arial" w:hAnsi="Arial" w:cs="Arial"/>
          <w:color w:val="000000"/>
        </w:rPr>
      </w:pPr>
    </w:p>
    <w:p w14:paraId="71F1C67E" w14:textId="77777777" w:rsidR="00E85706" w:rsidRPr="00863A10" w:rsidRDefault="00E85706" w:rsidP="00C5031C">
      <w:pPr>
        <w:rPr>
          <w:rFonts w:cs="Arial"/>
          <w:szCs w:val="18"/>
        </w:rPr>
      </w:pPr>
    </w:p>
    <w:sectPr w:rsidR="00E85706" w:rsidRPr="00863A10" w:rsidSect="002057B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005" w:right="1418" w:bottom="1418" w:left="311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358F2" w14:textId="77777777" w:rsidR="00F13748" w:rsidRDefault="00F13748" w:rsidP="0074432F">
      <w:pPr>
        <w:spacing w:line="240" w:lineRule="auto"/>
      </w:pPr>
      <w:r>
        <w:separator/>
      </w:r>
    </w:p>
  </w:endnote>
  <w:endnote w:type="continuationSeparator" w:id="0">
    <w:p w14:paraId="01375ECA" w14:textId="77777777" w:rsidR="00F13748" w:rsidRDefault="00F13748" w:rsidP="00744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A289F" w14:textId="77777777" w:rsidR="00B67CBA" w:rsidRDefault="00B67CBA" w:rsidP="00D538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C51F5A" w14:textId="77777777" w:rsidR="00B67CBA" w:rsidRDefault="00B67CBA" w:rsidP="00D53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7B43" w14:textId="77777777" w:rsidR="00B67CBA" w:rsidRDefault="00B67CBA" w:rsidP="00D538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F6F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C4C8B64" w14:textId="77777777" w:rsidR="00B67CBA" w:rsidRDefault="00B67CBA" w:rsidP="00D538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7AE1" w14:textId="77777777" w:rsidR="00863A10" w:rsidRDefault="00863A10">
    <w:pPr>
      <w:pStyle w:val="Footer"/>
    </w:pPr>
    <w:r>
      <w:t>2</w:t>
    </w:r>
    <w:r w:rsidR="001C532E">
      <w:t>2</w:t>
    </w:r>
    <w:r>
      <w:t>.04.20</w:t>
    </w:r>
  </w:p>
  <w:p w14:paraId="1A0ED053" w14:textId="77777777" w:rsidR="00863A10" w:rsidRDefault="00863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AFFD" w14:textId="77777777" w:rsidR="00F13748" w:rsidRDefault="00F13748" w:rsidP="0074432F">
      <w:pPr>
        <w:spacing w:line="240" w:lineRule="auto"/>
      </w:pPr>
      <w:r>
        <w:separator/>
      </w:r>
    </w:p>
  </w:footnote>
  <w:footnote w:type="continuationSeparator" w:id="0">
    <w:p w14:paraId="07A9B319" w14:textId="77777777" w:rsidR="00F13748" w:rsidRDefault="00F13748" w:rsidP="007443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839B1" w14:textId="77777777" w:rsidR="00B67CBA" w:rsidRDefault="00B42657">
    <w:pPr>
      <w:pStyle w:val="Header"/>
    </w:pPr>
    <w:r w:rsidRPr="0074432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A2C962" wp14:editId="591470B1">
              <wp:simplePos x="0" y="0"/>
              <wp:positionH relativeFrom="page">
                <wp:posOffset>5638165</wp:posOffset>
              </wp:positionH>
              <wp:positionV relativeFrom="page">
                <wp:posOffset>180340</wp:posOffset>
              </wp:positionV>
              <wp:extent cx="1143000" cy="41021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AED18" w14:textId="77777777" w:rsidR="00B67CBA" w:rsidRPr="00AF03F0" w:rsidRDefault="00B67CBA" w:rsidP="004E17F2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Tel +64 9 529 1713</w:t>
                          </w:r>
                        </w:p>
                        <w:p w14:paraId="26B66DAA" w14:textId="77777777" w:rsidR="00B67CBA" w:rsidRPr="00AF03F0" w:rsidRDefault="00B67CBA" w:rsidP="004E17F2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Fax +64 9 529 1714</w:t>
                          </w:r>
                        </w:p>
                        <w:p w14:paraId="3F99D23A" w14:textId="77777777" w:rsidR="00B67CBA" w:rsidRPr="00AF03F0" w:rsidRDefault="00B67CBA" w:rsidP="004E17F2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designer@dinz.org.nz</w:t>
                          </w:r>
                        </w:p>
                        <w:p w14:paraId="0B22BFC8" w14:textId="77777777" w:rsidR="00B67CBA" w:rsidRPr="00AF03F0" w:rsidRDefault="00B67CBA" w:rsidP="004E17F2">
                          <w:pPr>
                            <w:spacing w:line="160" w:lineRule="exact"/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www.dinz.org.n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2C9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3.95pt;margin-top:14.2pt;width:90pt;height:32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" filled="f" stroked="f">
              <v:path arrowok="t"/>
              <v:textbox inset="0,0,0,0">
                <w:txbxContent>
                  <w:p w14:paraId="028AED18" w14:textId="77777777" w:rsidR="00B67CBA" w:rsidRPr="00AF03F0" w:rsidRDefault="00B67CBA" w:rsidP="004E17F2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Tel +64 9 529 1713</w:t>
                    </w:r>
                  </w:p>
                  <w:p w14:paraId="26B66DAA" w14:textId="77777777" w:rsidR="00B67CBA" w:rsidRPr="00AF03F0" w:rsidRDefault="00B67CBA" w:rsidP="004E17F2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Fax +64 9 529 1714</w:t>
                    </w:r>
                  </w:p>
                  <w:p w14:paraId="3F99D23A" w14:textId="77777777" w:rsidR="00B67CBA" w:rsidRPr="00AF03F0" w:rsidRDefault="00B67CBA" w:rsidP="004E17F2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designer@dinz.org.nz</w:t>
                    </w:r>
                  </w:p>
                  <w:p w14:paraId="0B22BFC8" w14:textId="77777777" w:rsidR="00B67CBA" w:rsidRPr="00AF03F0" w:rsidRDefault="00B67CBA" w:rsidP="004E17F2">
                    <w:pPr>
                      <w:spacing w:line="160" w:lineRule="exact"/>
                    </w:pPr>
                    <w:r w:rsidRPr="00AF03F0">
                      <w:rPr>
                        <w:color w:val="339900"/>
                        <w:sz w:val="14"/>
                      </w:rPr>
                      <w:t>www.dinz.org.nz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74432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342A12" wp14:editId="6C3E9A00">
              <wp:simplePos x="0" y="0"/>
              <wp:positionH relativeFrom="page">
                <wp:posOffset>4037965</wp:posOffset>
              </wp:positionH>
              <wp:positionV relativeFrom="page">
                <wp:posOffset>180340</wp:posOffset>
              </wp:positionV>
              <wp:extent cx="1143000" cy="41021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417A6" w14:textId="77777777" w:rsidR="00B67CBA" w:rsidRPr="00AF03F0" w:rsidRDefault="00B67CBA" w:rsidP="00E67FC1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>
                            <w:rPr>
                              <w:color w:val="339900"/>
                              <w:sz w:val="14"/>
                            </w:rPr>
                            <w:t>27</w:t>
                          </w:r>
                          <w:r w:rsidRPr="00AF03F0">
                            <w:rPr>
                              <w:color w:val="339900"/>
                              <w:sz w:val="14"/>
                            </w:rPr>
                            <w:t xml:space="preserve"> Gillies Ave</w:t>
                          </w:r>
                          <w:r>
                            <w:rPr>
                              <w:color w:val="339900"/>
                              <w:sz w:val="14"/>
                            </w:rPr>
                            <w:t>nue Suite 3</w:t>
                          </w:r>
                          <w:r w:rsidRPr="00AF03F0">
                            <w:rPr>
                              <w:color w:val="33990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9900"/>
                              <w:sz w:val="14"/>
                            </w:rPr>
                            <w:t xml:space="preserve">Ground </w:t>
                          </w:r>
                          <w:r w:rsidRPr="007E42BF">
                            <w:rPr>
                              <w:color w:val="00B050"/>
                              <w:sz w:val="14"/>
                            </w:rPr>
                            <w:t>Floor</w:t>
                          </w:r>
                          <w:r>
                            <w:rPr>
                              <w:color w:val="339900"/>
                              <w:sz w:val="14"/>
                            </w:rPr>
                            <w:t xml:space="preserve">, </w:t>
                          </w:r>
                          <w:r w:rsidRPr="00AF03F0">
                            <w:rPr>
                              <w:color w:val="339900"/>
                              <w:sz w:val="14"/>
                            </w:rPr>
                            <w:t>Newmarket</w:t>
                          </w:r>
                        </w:p>
                        <w:p w14:paraId="0A2C12F9" w14:textId="77777777" w:rsidR="00B67CBA" w:rsidRDefault="00B67CBA" w:rsidP="00E67FC1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PO Box 109423 Newmarket</w:t>
                          </w:r>
                        </w:p>
                        <w:p w14:paraId="57E0A1DD" w14:textId="77777777" w:rsidR="00B67CBA" w:rsidRPr="00AF03F0" w:rsidRDefault="00B67CBA" w:rsidP="00E67FC1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Auckland 1149 New Zealand</w:t>
                          </w:r>
                        </w:p>
                        <w:p w14:paraId="5FAE7918" w14:textId="77777777" w:rsidR="00B67CBA" w:rsidRPr="00E67FC1" w:rsidRDefault="00B67CBA" w:rsidP="00E67FC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42A12" id="Text Box 6" o:spid="_x0000_s1027" type="#_x0000_t202" style="position:absolute;margin-left:317.95pt;margin-top:14.2pt;width:90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" filled="f" stroked="f">
              <v:path arrowok="t"/>
              <v:textbox inset="0,0,0,0">
                <w:txbxContent>
                  <w:p w14:paraId="38A417A6" w14:textId="77777777" w:rsidR="00B67CBA" w:rsidRPr="00AF03F0" w:rsidRDefault="00B67CBA" w:rsidP="00E67FC1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>
                      <w:rPr>
                        <w:color w:val="339900"/>
                        <w:sz w:val="14"/>
                      </w:rPr>
                      <w:t>27</w:t>
                    </w:r>
                    <w:r w:rsidRPr="00AF03F0">
                      <w:rPr>
                        <w:color w:val="339900"/>
                        <w:sz w:val="14"/>
                      </w:rPr>
                      <w:t xml:space="preserve"> Gillies Ave</w:t>
                    </w:r>
                    <w:r>
                      <w:rPr>
                        <w:color w:val="339900"/>
                        <w:sz w:val="14"/>
                      </w:rPr>
                      <w:t>nue Suite 3</w:t>
                    </w:r>
                    <w:r w:rsidRPr="00AF03F0">
                      <w:rPr>
                        <w:color w:val="339900"/>
                        <w:sz w:val="14"/>
                      </w:rPr>
                      <w:t xml:space="preserve"> </w:t>
                    </w:r>
                    <w:r>
                      <w:rPr>
                        <w:color w:val="339900"/>
                        <w:sz w:val="14"/>
                      </w:rPr>
                      <w:t xml:space="preserve">Ground </w:t>
                    </w:r>
                    <w:r w:rsidRPr="007E42BF">
                      <w:rPr>
                        <w:color w:val="00B050"/>
                        <w:sz w:val="14"/>
                      </w:rPr>
                      <w:t>Floor</w:t>
                    </w:r>
                    <w:r>
                      <w:rPr>
                        <w:color w:val="339900"/>
                        <w:sz w:val="14"/>
                      </w:rPr>
                      <w:t xml:space="preserve">, </w:t>
                    </w:r>
                    <w:r w:rsidRPr="00AF03F0">
                      <w:rPr>
                        <w:color w:val="339900"/>
                        <w:sz w:val="14"/>
                      </w:rPr>
                      <w:t>Newmarket</w:t>
                    </w:r>
                  </w:p>
                  <w:p w14:paraId="0A2C12F9" w14:textId="77777777" w:rsidR="00B67CBA" w:rsidRDefault="00B67CBA" w:rsidP="00E67FC1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PO Box 109423 Newmarket</w:t>
                    </w:r>
                  </w:p>
                  <w:p w14:paraId="57E0A1DD" w14:textId="77777777" w:rsidR="00B67CBA" w:rsidRPr="00AF03F0" w:rsidRDefault="00B67CBA" w:rsidP="00E67FC1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Auckland 1149 New Zealand</w:t>
                    </w:r>
                  </w:p>
                  <w:p w14:paraId="5FAE7918" w14:textId="77777777" w:rsidR="00B67CBA" w:rsidRPr="00E67FC1" w:rsidRDefault="00B67CBA" w:rsidP="00E67FC1"/>
                </w:txbxContent>
              </v:textbox>
              <w10:wrap type="tight" anchorx="page" anchory="page"/>
            </v:shape>
          </w:pict>
        </mc:Fallback>
      </mc:AlternateContent>
    </w:r>
    <w:r w:rsidRPr="0074432F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A6EB50" wp14:editId="769E20EB">
              <wp:simplePos x="0" y="0"/>
              <wp:positionH relativeFrom="page">
                <wp:posOffset>1980565</wp:posOffset>
              </wp:positionH>
              <wp:positionV relativeFrom="page">
                <wp:posOffset>180340</wp:posOffset>
              </wp:positionV>
              <wp:extent cx="2057400" cy="22796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B0F35" w14:textId="77777777" w:rsidR="00B67CBA" w:rsidRPr="00AF03F0" w:rsidRDefault="00B67CBA" w:rsidP="004E17F2">
                          <w:pPr>
                            <w:spacing w:line="160" w:lineRule="exact"/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The Designers Institute of New Zea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6EB50" id="Text Box 5" o:spid="_x0000_s1028" type="#_x0000_t202" style="position:absolute;margin-left:155.95pt;margin-top:14.2pt;width:162pt;height: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" filled="f" stroked="f">
              <v:path arrowok="t"/>
              <v:textbox inset="0,0,0,0">
                <w:txbxContent>
                  <w:p w14:paraId="19BB0F35" w14:textId="77777777" w:rsidR="00B67CBA" w:rsidRPr="00AF03F0" w:rsidRDefault="00B67CBA" w:rsidP="004E17F2">
                    <w:pPr>
                      <w:spacing w:line="160" w:lineRule="exact"/>
                    </w:pPr>
                    <w:r w:rsidRPr="00AF03F0">
                      <w:rPr>
                        <w:color w:val="339900"/>
                        <w:sz w:val="14"/>
                      </w:rPr>
                      <w:t>The Designers Institute of New Zealand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0D5C" w14:textId="77777777" w:rsidR="00B67CBA" w:rsidRDefault="00B42657">
    <w:pPr>
      <w:pStyle w:val="Header"/>
    </w:pPr>
    <w:r w:rsidRPr="0074432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61D4CD" wp14:editId="632D9902">
              <wp:simplePos x="0" y="0"/>
              <wp:positionH relativeFrom="page">
                <wp:posOffset>5810885</wp:posOffset>
              </wp:positionH>
              <wp:positionV relativeFrom="page">
                <wp:posOffset>332740</wp:posOffset>
              </wp:positionV>
              <wp:extent cx="1143000" cy="41021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E6462" w14:textId="77777777" w:rsidR="00B67CBA" w:rsidRPr="00AF03F0" w:rsidRDefault="00B67CBA" w:rsidP="004E17F2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Tel +64 9 529 1713</w:t>
                          </w:r>
                        </w:p>
                        <w:p w14:paraId="48CDBDAC" w14:textId="77777777" w:rsidR="00B67CBA" w:rsidRPr="00AF03F0" w:rsidRDefault="00B67CBA" w:rsidP="004E17F2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Fax +64 9 529 1714</w:t>
                          </w:r>
                        </w:p>
                        <w:p w14:paraId="17F24090" w14:textId="77777777" w:rsidR="00B67CBA" w:rsidRPr="00AF03F0" w:rsidRDefault="00B67CBA" w:rsidP="004E17F2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>
                            <w:rPr>
                              <w:color w:val="339900"/>
                              <w:sz w:val="14"/>
                            </w:rPr>
                            <w:t>office</w:t>
                          </w:r>
                          <w:r w:rsidRPr="00AF03F0">
                            <w:rPr>
                              <w:color w:val="339900"/>
                              <w:sz w:val="14"/>
                            </w:rPr>
                            <w:t>@dinz.org.nz</w:t>
                          </w:r>
                        </w:p>
                        <w:p w14:paraId="43A38CF5" w14:textId="77777777" w:rsidR="00B67CBA" w:rsidRPr="00AF03F0" w:rsidRDefault="00B67CBA" w:rsidP="004E17F2">
                          <w:pPr>
                            <w:spacing w:line="160" w:lineRule="exact"/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www.dinz.org.n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1D4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57.55pt;margin-top:26.2pt;width:90pt;height:32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" filled="f" stroked="f">
              <v:path arrowok="t"/>
              <v:textbox inset="0,0,0,0">
                <w:txbxContent>
                  <w:p w14:paraId="022E6462" w14:textId="77777777" w:rsidR="00B67CBA" w:rsidRPr="00AF03F0" w:rsidRDefault="00B67CBA" w:rsidP="004E17F2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Tel +64 9 529 1713</w:t>
                    </w:r>
                  </w:p>
                  <w:p w14:paraId="48CDBDAC" w14:textId="77777777" w:rsidR="00B67CBA" w:rsidRPr="00AF03F0" w:rsidRDefault="00B67CBA" w:rsidP="004E17F2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Fax +64 9 529 1714</w:t>
                    </w:r>
                  </w:p>
                  <w:p w14:paraId="17F24090" w14:textId="77777777" w:rsidR="00B67CBA" w:rsidRPr="00AF03F0" w:rsidRDefault="00B67CBA" w:rsidP="004E17F2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>
                      <w:rPr>
                        <w:color w:val="339900"/>
                        <w:sz w:val="14"/>
                      </w:rPr>
                      <w:t>office</w:t>
                    </w:r>
                    <w:r w:rsidRPr="00AF03F0">
                      <w:rPr>
                        <w:color w:val="339900"/>
                        <w:sz w:val="14"/>
                      </w:rPr>
                      <w:t>@dinz.org.nz</w:t>
                    </w:r>
                  </w:p>
                  <w:p w14:paraId="43A38CF5" w14:textId="77777777" w:rsidR="00B67CBA" w:rsidRPr="00AF03F0" w:rsidRDefault="00B67CBA" w:rsidP="004E17F2">
                    <w:pPr>
                      <w:spacing w:line="160" w:lineRule="exact"/>
                    </w:pPr>
                    <w:r w:rsidRPr="00AF03F0">
                      <w:rPr>
                        <w:color w:val="339900"/>
                        <w:sz w:val="14"/>
                      </w:rPr>
                      <w:t>www.dinz.org.nz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74432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C814" wp14:editId="142F85C1">
              <wp:simplePos x="0" y="0"/>
              <wp:positionH relativeFrom="page">
                <wp:posOffset>4271645</wp:posOffset>
              </wp:positionH>
              <wp:positionV relativeFrom="page">
                <wp:posOffset>322580</wp:posOffset>
              </wp:positionV>
              <wp:extent cx="1143000" cy="41021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AD6EF" w14:textId="77777777" w:rsidR="00B67CBA" w:rsidRPr="00AF03F0" w:rsidRDefault="00B67CBA" w:rsidP="004E17F2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>
                            <w:rPr>
                              <w:color w:val="339900"/>
                              <w:sz w:val="14"/>
                            </w:rPr>
                            <w:t>27</w:t>
                          </w:r>
                          <w:r w:rsidRPr="00AF03F0">
                            <w:rPr>
                              <w:color w:val="339900"/>
                              <w:sz w:val="14"/>
                            </w:rPr>
                            <w:t xml:space="preserve"> Gillies Ave</w:t>
                          </w:r>
                          <w:r>
                            <w:rPr>
                              <w:color w:val="339900"/>
                              <w:sz w:val="14"/>
                            </w:rPr>
                            <w:t>nue Suite 5</w:t>
                          </w:r>
                          <w:r w:rsidRPr="00AF03F0">
                            <w:rPr>
                              <w:color w:val="33990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9900"/>
                              <w:sz w:val="14"/>
                            </w:rPr>
                            <w:t xml:space="preserve">Ground Floor, </w:t>
                          </w:r>
                          <w:r w:rsidRPr="00AF03F0">
                            <w:rPr>
                              <w:color w:val="339900"/>
                              <w:sz w:val="14"/>
                            </w:rPr>
                            <w:t>Newmarket</w:t>
                          </w:r>
                        </w:p>
                        <w:p w14:paraId="318450B0" w14:textId="77777777" w:rsidR="00B67CBA" w:rsidRDefault="00B67CBA" w:rsidP="004E17F2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PO Box 109423 Newmarket</w:t>
                          </w:r>
                        </w:p>
                        <w:p w14:paraId="3C183CD1" w14:textId="77777777" w:rsidR="00B67CBA" w:rsidRPr="00AF03F0" w:rsidRDefault="00B67CBA" w:rsidP="00FF3591">
                          <w:pPr>
                            <w:spacing w:line="160" w:lineRule="exact"/>
                            <w:rPr>
                              <w:color w:val="339900"/>
                              <w:sz w:val="14"/>
                            </w:rPr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Auckland 1149 New Zealand</w:t>
                          </w:r>
                        </w:p>
                        <w:p w14:paraId="08E1DF58" w14:textId="77777777" w:rsidR="00B67CBA" w:rsidRPr="00AF03F0" w:rsidRDefault="00B67CBA" w:rsidP="004E17F2">
                          <w:pPr>
                            <w:spacing w:line="16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3C814" id="Text Box 3" o:spid="_x0000_s1030" type="#_x0000_t202" style="position:absolute;margin-left:336.35pt;margin-top:25.4pt;width:90pt;height:32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" filled="f" stroked="f">
              <v:path arrowok="t"/>
              <v:textbox inset="0,0,0,0">
                <w:txbxContent>
                  <w:p w14:paraId="272AD6EF" w14:textId="77777777" w:rsidR="00B67CBA" w:rsidRPr="00AF03F0" w:rsidRDefault="00B67CBA" w:rsidP="004E17F2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>
                      <w:rPr>
                        <w:color w:val="339900"/>
                        <w:sz w:val="14"/>
                      </w:rPr>
                      <w:t>27</w:t>
                    </w:r>
                    <w:r w:rsidRPr="00AF03F0">
                      <w:rPr>
                        <w:color w:val="339900"/>
                        <w:sz w:val="14"/>
                      </w:rPr>
                      <w:t xml:space="preserve"> Gillies Ave</w:t>
                    </w:r>
                    <w:r>
                      <w:rPr>
                        <w:color w:val="339900"/>
                        <w:sz w:val="14"/>
                      </w:rPr>
                      <w:t>nue Suite 5</w:t>
                    </w:r>
                    <w:r w:rsidRPr="00AF03F0">
                      <w:rPr>
                        <w:color w:val="339900"/>
                        <w:sz w:val="14"/>
                      </w:rPr>
                      <w:t xml:space="preserve"> </w:t>
                    </w:r>
                    <w:r>
                      <w:rPr>
                        <w:color w:val="339900"/>
                        <w:sz w:val="14"/>
                      </w:rPr>
                      <w:t xml:space="preserve">Ground Floor, </w:t>
                    </w:r>
                    <w:r w:rsidRPr="00AF03F0">
                      <w:rPr>
                        <w:color w:val="339900"/>
                        <w:sz w:val="14"/>
                      </w:rPr>
                      <w:t>Newmarket</w:t>
                    </w:r>
                  </w:p>
                  <w:p w14:paraId="318450B0" w14:textId="77777777" w:rsidR="00B67CBA" w:rsidRDefault="00B67CBA" w:rsidP="004E17F2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PO Box 109423 Newmarket</w:t>
                    </w:r>
                  </w:p>
                  <w:p w14:paraId="3C183CD1" w14:textId="77777777" w:rsidR="00B67CBA" w:rsidRPr="00AF03F0" w:rsidRDefault="00B67CBA" w:rsidP="00FF3591">
                    <w:pPr>
                      <w:spacing w:line="160" w:lineRule="exact"/>
                      <w:rPr>
                        <w:color w:val="339900"/>
                        <w:sz w:val="14"/>
                      </w:rPr>
                    </w:pPr>
                    <w:r w:rsidRPr="00AF03F0">
                      <w:rPr>
                        <w:color w:val="339900"/>
                        <w:sz w:val="14"/>
                      </w:rPr>
                      <w:t>Auckland 1149 New Zealand</w:t>
                    </w:r>
                  </w:p>
                  <w:p w14:paraId="08E1DF58" w14:textId="77777777" w:rsidR="00B67CBA" w:rsidRPr="00AF03F0" w:rsidRDefault="00B67CBA" w:rsidP="004E17F2">
                    <w:pPr>
                      <w:spacing w:line="160" w:lineRule="exact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74432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F275" wp14:editId="50A47F4B">
              <wp:simplePos x="0" y="0"/>
              <wp:positionH relativeFrom="page">
                <wp:posOffset>2163445</wp:posOffset>
              </wp:positionH>
              <wp:positionV relativeFrom="page">
                <wp:posOffset>474980</wp:posOffset>
              </wp:positionV>
              <wp:extent cx="2057400" cy="22796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CF168" w14:textId="77777777" w:rsidR="00B67CBA" w:rsidRPr="00AF03F0" w:rsidRDefault="00B67CBA" w:rsidP="004E17F2">
                          <w:pPr>
                            <w:spacing w:line="160" w:lineRule="exact"/>
                          </w:pPr>
                          <w:r w:rsidRPr="00AF03F0">
                            <w:rPr>
                              <w:color w:val="339900"/>
                              <w:sz w:val="14"/>
                            </w:rPr>
                            <w:t>The Designers Institute of New Zea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F275" id="Text Box 2" o:spid="_x0000_s1031" type="#_x0000_t202" style="position:absolute;margin-left:170.35pt;margin-top:37.4pt;width:162pt;height: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" filled="f" stroked="f">
              <v:path arrowok="t"/>
              <v:textbox inset="0,0,0,0">
                <w:txbxContent>
                  <w:p w14:paraId="64BCF168" w14:textId="77777777" w:rsidR="00B67CBA" w:rsidRPr="00AF03F0" w:rsidRDefault="00B67CBA" w:rsidP="004E17F2">
                    <w:pPr>
                      <w:spacing w:line="160" w:lineRule="exact"/>
                    </w:pPr>
                    <w:r w:rsidRPr="00AF03F0">
                      <w:rPr>
                        <w:color w:val="339900"/>
                        <w:sz w:val="14"/>
                      </w:rPr>
                      <w:t>The Designers Institute of New Zealand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1B445C6" wp14:editId="0BE59B7E">
          <wp:simplePos x="0" y="0"/>
          <wp:positionH relativeFrom="page">
            <wp:posOffset>24765</wp:posOffset>
          </wp:positionH>
          <wp:positionV relativeFrom="page">
            <wp:posOffset>-845185</wp:posOffset>
          </wp:positionV>
          <wp:extent cx="1801495" cy="1803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DC6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72158C"/>
    <w:multiLevelType w:val="hybridMultilevel"/>
    <w:tmpl w:val="863C41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BD4"/>
    <w:multiLevelType w:val="hybridMultilevel"/>
    <w:tmpl w:val="2542A7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E0F58"/>
    <w:multiLevelType w:val="hybridMultilevel"/>
    <w:tmpl w:val="949C8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583"/>
    <w:multiLevelType w:val="multilevel"/>
    <w:tmpl w:val="23B8C11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624E"/>
    <w:multiLevelType w:val="singleLevel"/>
    <w:tmpl w:val="FBDA7A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93173A4"/>
    <w:multiLevelType w:val="hybridMultilevel"/>
    <w:tmpl w:val="9FA2A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0EA8"/>
    <w:multiLevelType w:val="singleLevel"/>
    <w:tmpl w:val="E324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673F17A8"/>
    <w:multiLevelType w:val="hybridMultilevel"/>
    <w:tmpl w:val="6F4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C4AD3"/>
    <w:multiLevelType w:val="hybridMultilevel"/>
    <w:tmpl w:val="8282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98"/>
    <w:rsid w:val="0002278B"/>
    <w:rsid w:val="00030131"/>
    <w:rsid w:val="0003258A"/>
    <w:rsid w:val="00036DC3"/>
    <w:rsid w:val="00046FA3"/>
    <w:rsid w:val="00051819"/>
    <w:rsid w:val="000603CB"/>
    <w:rsid w:val="00083E24"/>
    <w:rsid w:val="0008553A"/>
    <w:rsid w:val="00097754"/>
    <w:rsid w:val="000B1E6F"/>
    <w:rsid w:val="000B22E1"/>
    <w:rsid w:val="000B2D42"/>
    <w:rsid w:val="000C03B9"/>
    <w:rsid w:val="000C151E"/>
    <w:rsid w:val="000C1998"/>
    <w:rsid w:val="000C3551"/>
    <w:rsid w:val="000D19FA"/>
    <w:rsid w:val="00110CC1"/>
    <w:rsid w:val="00156234"/>
    <w:rsid w:val="001653CE"/>
    <w:rsid w:val="00171F0C"/>
    <w:rsid w:val="00187808"/>
    <w:rsid w:val="001C08AF"/>
    <w:rsid w:val="001C532E"/>
    <w:rsid w:val="001D0E7A"/>
    <w:rsid w:val="001E0DA1"/>
    <w:rsid w:val="001E1F6F"/>
    <w:rsid w:val="001E2DB9"/>
    <w:rsid w:val="001E55C4"/>
    <w:rsid w:val="002057B6"/>
    <w:rsid w:val="00207030"/>
    <w:rsid w:val="00235C20"/>
    <w:rsid w:val="00245978"/>
    <w:rsid w:val="002538C8"/>
    <w:rsid w:val="002553E1"/>
    <w:rsid w:val="00261D8C"/>
    <w:rsid w:val="002675A9"/>
    <w:rsid w:val="002A39D2"/>
    <w:rsid w:val="002B2595"/>
    <w:rsid w:val="00310572"/>
    <w:rsid w:val="00313988"/>
    <w:rsid w:val="00321499"/>
    <w:rsid w:val="00324B80"/>
    <w:rsid w:val="0032651C"/>
    <w:rsid w:val="00333B07"/>
    <w:rsid w:val="00336FF2"/>
    <w:rsid w:val="00355477"/>
    <w:rsid w:val="00364BFA"/>
    <w:rsid w:val="00375258"/>
    <w:rsid w:val="0038513B"/>
    <w:rsid w:val="003A0D5C"/>
    <w:rsid w:val="003A6B12"/>
    <w:rsid w:val="003B112A"/>
    <w:rsid w:val="003B7CC2"/>
    <w:rsid w:val="003F1C33"/>
    <w:rsid w:val="003F4095"/>
    <w:rsid w:val="003F7978"/>
    <w:rsid w:val="00402AEB"/>
    <w:rsid w:val="00411F41"/>
    <w:rsid w:val="0041625E"/>
    <w:rsid w:val="004323AC"/>
    <w:rsid w:val="00432E66"/>
    <w:rsid w:val="004421A0"/>
    <w:rsid w:val="00450B6D"/>
    <w:rsid w:val="00452A21"/>
    <w:rsid w:val="004633AF"/>
    <w:rsid w:val="00476454"/>
    <w:rsid w:val="00491086"/>
    <w:rsid w:val="004E17F2"/>
    <w:rsid w:val="004E4BCE"/>
    <w:rsid w:val="004E5789"/>
    <w:rsid w:val="00501BE9"/>
    <w:rsid w:val="00512FBF"/>
    <w:rsid w:val="00513B7B"/>
    <w:rsid w:val="00521983"/>
    <w:rsid w:val="00537DEE"/>
    <w:rsid w:val="00562F07"/>
    <w:rsid w:val="00573810"/>
    <w:rsid w:val="00576AD4"/>
    <w:rsid w:val="005772E3"/>
    <w:rsid w:val="0058302F"/>
    <w:rsid w:val="005B42CA"/>
    <w:rsid w:val="005C421B"/>
    <w:rsid w:val="005D4B71"/>
    <w:rsid w:val="005D5BF3"/>
    <w:rsid w:val="005F5F95"/>
    <w:rsid w:val="0061491F"/>
    <w:rsid w:val="0063307C"/>
    <w:rsid w:val="00642D45"/>
    <w:rsid w:val="0066378F"/>
    <w:rsid w:val="006714CE"/>
    <w:rsid w:val="006729D5"/>
    <w:rsid w:val="00673ED4"/>
    <w:rsid w:val="00675B79"/>
    <w:rsid w:val="00683683"/>
    <w:rsid w:val="00691C22"/>
    <w:rsid w:val="006A356E"/>
    <w:rsid w:val="006C32AA"/>
    <w:rsid w:val="006C6547"/>
    <w:rsid w:val="006D20B7"/>
    <w:rsid w:val="006E036F"/>
    <w:rsid w:val="006F530B"/>
    <w:rsid w:val="00704403"/>
    <w:rsid w:val="00715381"/>
    <w:rsid w:val="00720451"/>
    <w:rsid w:val="0074432F"/>
    <w:rsid w:val="007466BF"/>
    <w:rsid w:val="00763824"/>
    <w:rsid w:val="00763996"/>
    <w:rsid w:val="0077267D"/>
    <w:rsid w:val="00776642"/>
    <w:rsid w:val="0077727F"/>
    <w:rsid w:val="00784678"/>
    <w:rsid w:val="007911C3"/>
    <w:rsid w:val="00793661"/>
    <w:rsid w:val="007A361E"/>
    <w:rsid w:val="007E1008"/>
    <w:rsid w:val="007E42BF"/>
    <w:rsid w:val="0080207E"/>
    <w:rsid w:val="00825F3A"/>
    <w:rsid w:val="00833C19"/>
    <w:rsid w:val="00834850"/>
    <w:rsid w:val="00837F98"/>
    <w:rsid w:val="00841107"/>
    <w:rsid w:val="008452BC"/>
    <w:rsid w:val="008575FF"/>
    <w:rsid w:val="00863A10"/>
    <w:rsid w:val="00875199"/>
    <w:rsid w:val="008930C3"/>
    <w:rsid w:val="00894728"/>
    <w:rsid w:val="008A4152"/>
    <w:rsid w:val="008C691D"/>
    <w:rsid w:val="008E1C9E"/>
    <w:rsid w:val="008E5A8A"/>
    <w:rsid w:val="008F7C11"/>
    <w:rsid w:val="00902803"/>
    <w:rsid w:val="00906533"/>
    <w:rsid w:val="00930166"/>
    <w:rsid w:val="00940424"/>
    <w:rsid w:val="00945053"/>
    <w:rsid w:val="0095410A"/>
    <w:rsid w:val="00956641"/>
    <w:rsid w:val="009615AB"/>
    <w:rsid w:val="00967DC3"/>
    <w:rsid w:val="00970F4C"/>
    <w:rsid w:val="00990EEF"/>
    <w:rsid w:val="009A3525"/>
    <w:rsid w:val="009A62C9"/>
    <w:rsid w:val="009A6C44"/>
    <w:rsid w:val="009B4141"/>
    <w:rsid w:val="009D29AE"/>
    <w:rsid w:val="00A042C1"/>
    <w:rsid w:val="00A12839"/>
    <w:rsid w:val="00A15480"/>
    <w:rsid w:val="00A4318D"/>
    <w:rsid w:val="00A92FA4"/>
    <w:rsid w:val="00AC0C60"/>
    <w:rsid w:val="00AD6877"/>
    <w:rsid w:val="00AF03F0"/>
    <w:rsid w:val="00B12186"/>
    <w:rsid w:val="00B42657"/>
    <w:rsid w:val="00B606FF"/>
    <w:rsid w:val="00B622EC"/>
    <w:rsid w:val="00B647B5"/>
    <w:rsid w:val="00B67CBA"/>
    <w:rsid w:val="00B77004"/>
    <w:rsid w:val="00B9687F"/>
    <w:rsid w:val="00BC6128"/>
    <w:rsid w:val="00BD1D4E"/>
    <w:rsid w:val="00BD5B53"/>
    <w:rsid w:val="00C01FB1"/>
    <w:rsid w:val="00C05FC1"/>
    <w:rsid w:val="00C125C1"/>
    <w:rsid w:val="00C35807"/>
    <w:rsid w:val="00C40C86"/>
    <w:rsid w:val="00C45FAE"/>
    <w:rsid w:val="00C5031C"/>
    <w:rsid w:val="00C56D93"/>
    <w:rsid w:val="00C60106"/>
    <w:rsid w:val="00C625B0"/>
    <w:rsid w:val="00C66B83"/>
    <w:rsid w:val="00C732D9"/>
    <w:rsid w:val="00C74571"/>
    <w:rsid w:val="00C76B54"/>
    <w:rsid w:val="00C806D0"/>
    <w:rsid w:val="00C8352A"/>
    <w:rsid w:val="00C95ADC"/>
    <w:rsid w:val="00CA1C14"/>
    <w:rsid w:val="00CB3250"/>
    <w:rsid w:val="00CB6DDA"/>
    <w:rsid w:val="00CC09AA"/>
    <w:rsid w:val="00CE2635"/>
    <w:rsid w:val="00CF39B2"/>
    <w:rsid w:val="00CF493E"/>
    <w:rsid w:val="00D2535B"/>
    <w:rsid w:val="00D538E5"/>
    <w:rsid w:val="00D72B72"/>
    <w:rsid w:val="00DA01FA"/>
    <w:rsid w:val="00DC3CDF"/>
    <w:rsid w:val="00DD3278"/>
    <w:rsid w:val="00DE181F"/>
    <w:rsid w:val="00DE4BE8"/>
    <w:rsid w:val="00DF0350"/>
    <w:rsid w:val="00DF1A14"/>
    <w:rsid w:val="00E003F7"/>
    <w:rsid w:val="00E004E3"/>
    <w:rsid w:val="00E03829"/>
    <w:rsid w:val="00E073FE"/>
    <w:rsid w:val="00E34293"/>
    <w:rsid w:val="00E43D34"/>
    <w:rsid w:val="00E44986"/>
    <w:rsid w:val="00E44E80"/>
    <w:rsid w:val="00E67FC1"/>
    <w:rsid w:val="00E701DB"/>
    <w:rsid w:val="00E74BCE"/>
    <w:rsid w:val="00E80804"/>
    <w:rsid w:val="00E85706"/>
    <w:rsid w:val="00EA28AF"/>
    <w:rsid w:val="00EB4DEC"/>
    <w:rsid w:val="00EB740C"/>
    <w:rsid w:val="00EC22BD"/>
    <w:rsid w:val="00EC47DD"/>
    <w:rsid w:val="00EE250A"/>
    <w:rsid w:val="00EE4531"/>
    <w:rsid w:val="00EE63F6"/>
    <w:rsid w:val="00EF721D"/>
    <w:rsid w:val="00F13748"/>
    <w:rsid w:val="00F13CF4"/>
    <w:rsid w:val="00F204AC"/>
    <w:rsid w:val="00F20713"/>
    <w:rsid w:val="00F365E6"/>
    <w:rsid w:val="00F440A4"/>
    <w:rsid w:val="00F53446"/>
    <w:rsid w:val="00F555F2"/>
    <w:rsid w:val="00F558E8"/>
    <w:rsid w:val="00F62E77"/>
    <w:rsid w:val="00F74BC5"/>
    <w:rsid w:val="00F839F4"/>
    <w:rsid w:val="00F9049C"/>
    <w:rsid w:val="00FA6A86"/>
    <w:rsid w:val="00FA7999"/>
    <w:rsid w:val="00FB5A33"/>
    <w:rsid w:val="00FB7FC6"/>
    <w:rsid w:val="00FC67BF"/>
    <w:rsid w:val="00FD5373"/>
    <w:rsid w:val="00FD6788"/>
    <w:rsid w:val="00FE5022"/>
    <w:rsid w:val="00FF3591"/>
    <w:rsid w:val="00FF6575"/>
    <w:rsid w:val="00FF65B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AC808"/>
  <w15:chartTrackingRefBased/>
  <w15:docId w15:val="{F8AA1DA9-2873-D949-A72B-8E6E85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7B6"/>
    <w:pPr>
      <w:tabs>
        <w:tab w:val="left" w:pos="567"/>
      </w:tabs>
      <w:spacing w:line="22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FA3"/>
    <w:pPr>
      <w:keepNext/>
      <w:keepLines/>
      <w:spacing w:before="480" w:line="320" w:lineRule="exact"/>
      <w:outlineLvl w:val="0"/>
    </w:pPr>
    <w:rPr>
      <w:rFonts w:eastAsia="Times New Roman"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FA3"/>
    <w:pPr>
      <w:keepNext/>
      <w:keepLines/>
      <w:spacing w:before="200" w:line="260" w:lineRule="exact"/>
      <w:outlineLvl w:val="1"/>
    </w:pPr>
    <w:rPr>
      <w:rFonts w:eastAsia="Times New Roman"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819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F98"/>
  </w:style>
  <w:style w:type="paragraph" w:styleId="Footer">
    <w:name w:val="footer"/>
    <w:basedOn w:val="Normal"/>
    <w:link w:val="FooterChar"/>
    <w:uiPriority w:val="99"/>
    <w:unhideWhenUsed/>
    <w:rsid w:val="00837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F98"/>
  </w:style>
  <w:style w:type="character" w:customStyle="1" w:styleId="Heading1Char">
    <w:name w:val="Heading 1 Char"/>
    <w:link w:val="Heading1"/>
    <w:uiPriority w:val="9"/>
    <w:rsid w:val="00046FA3"/>
    <w:rPr>
      <w:rFonts w:ascii="Arial" w:eastAsia="Times New Roman" w:hAnsi="Arial" w:cs="Times New Roman"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46FA3"/>
    <w:rPr>
      <w:rFonts w:ascii="Arial" w:eastAsia="Times New Roman" w:hAnsi="Arial" w:cs="Times New Roman"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51819"/>
    <w:rPr>
      <w:rFonts w:ascii="Arial" w:eastAsia="Times New Roman" w:hAnsi="Arial" w:cs="Times New Roman"/>
      <w:b/>
      <w:bCs/>
      <w:sz w:val="20"/>
    </w:rPr>
  </w:style>
  <w:style w:type="paragraph" w:styleId="ColourfulListAccent1">
    <w:name w:val="Colorful List Accent 1"/>
    <w:basedOn w:val="Normal"/>
    <w:uiPriority w:val="34"/>
    <w:qFormat/>
    <w:rsid w:val="00512FBF"/>
    <w:pPr>
      <w:ind w:left="720"/>
      <w:contextualSpacing/>
    </w:pPr>
  </w:style>
  <w:style w:type="character" w:styleId="Hyperlink">
    <w:name w:val="Hyperlink"/>
    <w:uiPriority w:val="99"/>
    <w:unhideWhenUsed/>
    <w:rsid w:val="00512FBF"/>
    <w:rPr>
      <w:color w:val="0000FF"/>
      <w:u w:val="single"/>
    </w:rPr>
  </w:style>
  <w:style w:type="character" w:styleId="PageNumber">
    <w:name w:val="page number"/>
    <w:rsid w:val="00D538E5"/>
    <w:rPr>
      <w:rFonts w:ascii="Arial" w:hAnsi="Arial"/>
      <w:color w:val="auto"/>
      <w:sz w:val="14"/>
    </w:rPr>
  </w:style>
  <w:style w:type="paragraph" w:customStyle="1" w:styleId="Singlelines">
    <w:name w:val="Single lines"/>
    <w:basedOn w:val="Normal"/>
    <w:autoRedefine/>
    <w:rsid w:val="00402AEB"/>
    <w:pPr>
      <w:tabs>
        <w:tab w:val="clear" w:pos="567"/>
      </w:tabs>
      <w:spacing w:before="120" w:line="240" w:lineRule="auto"/>
    </w:pPr>
    <w:rPr>
      <w:rFonts w:eastAsia="Times New Roman" w:cs="Arial"/>
      <w:sz w:val="16"/>
      <w:szCs w:val="16"/>
      <w:lang w:val="en-NZ"/>
    </w:rPr>
  </w:style>
  <w:style w:type="paragraph" w:customStyle="1" w:styleId="subject">
    <w:name w:val="subject"/>
    <w:basedOn w:val="BodyText"/>
    <w:rsid w:val="00402AEB"/>
    <w:pPr>
      <w:tabs>
        <w:tab w:val="clear" w:pos="567"/>
      </w:tabs>
      <w:spacing w:before="120" w:line="240" w:lineRule="auto"/>
    </w:pPr>
    <w:rPr>
      <w:rFonts w:ascii="News Gothic MT" w:eastAsia="Times New Roman" w:hAnsi="News Gothic MT"/>
      <w:caps/>
      <w:sz w:val="24"/>
      <w:szCs w:val="20"/>
      <w:lang w:val="en-NZ"/>
    </w:rPr>
  </w:style>
  <w:style w:type="paragraph" w:styleId="BodyText">
    <w:name w:val="Body Text"/>
    <w:basedOn w:val="Normal"/>
    <w:link w:val="BodyTextChar"/>
    <w:rsid w:val="00402AEB"/>
    <w:pPr>
      <w:spacing w:after="120"/>
    </w:pPr>
  </w:style>
  <w:style w:type="character" w:customStyle="1" w:styleId="BodyTextChar">
    <w:name w:val="Body Text Char"/>
    <w:link w:val="BodyText"/>
    <w:rsid w:val="00402AEB"/>
    <w:rPr>
      <w:rFonts w:ascii="Arial" w:hAnsi="Arial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A39D2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NZ" w:eastAsia="en-GB"/>
    </w:rPr>
  </w:style>
  <w:style w:type="paragraph" w:customStyle="1" w:styleId="size-22">
    <w:name w:val="size-22"/>
    <w:basedOn w:val="Normal"/>
    <w:rsid w:val="002A39D2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NZ" w:eastAsia="en-GB"/>
    </w:rPr>
  </w:style>
  <w:style w:type="character" w:styleId="Strong">
    <w:name w:val="Strong"/>
    <w:uiPriority w:val="22"/>
    <w:qFormat/>
    <w:rsid w:val="002A39D2"/>
    <w:rPr>
      <w:b/>
      <w:bCs/>
    </w:rPr>
  </w:style>
  <w:style w:type="character" w:customStyle="1" w:styleId="apple-converted-space">
    <w:name w:val="apple-converted-space"/>
    <w:rsid w:val="002A39D2"/>
  </w:style>
  <w:style w:type="character" w:styleId="FollowedHyperlink">
    <w:name w:val="FollowedHyperlink"/>
    <w:rsid w:val="00863A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63A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B42657"/>
    <w:pPr>
      <w:spacing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rsid w:val="00B42657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7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81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45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3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inz.org.nz" TargetMode="External"/><Relationship Id="rId13" Type="http://schemas.openxmlformats.org/officeDocument/2006/relationships/hyperlink" Target="https://worksafe.govt.nz/managing-health-and-safety/novel-coronavirus-covid-19/your-covid-19-safety-plan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ham@grahammead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z-designersinstituteofnewzealand.cmail19.com/t/r-i-jhkytjkd-l-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vid@aucklandinsurance.co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dinz.org.n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D267B-F481-754A-A9BD-5684DDBE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 Group Limited</Company>
  <LinksUpToDate>false</LinksUpToDate>
  <CharactersWithSpaces>1153</CharactersWithSpaces>
  <SharedDoc>false</SharedDoc>
  <HLinks>
    <vt:vector size="126" baseType="variant">
      <vt:variant>
        <vt:i4>4259915</vt:i4>
      </vt:variant>
      <vt:variant>
        <vt:i4>60</vt:i4>
      </vt:variant>
      <vt:variant>
        <vt:i4>0</vt:i4>
      </vt:variant>
      <vt:variant>
        <vt:i4>5</vt:i4>
      </vt:variant>
      <vt:variant>
        <vt:lpwstr>https://worksafe.govt.nz/managing-health-and-safety/novel-coronavirus-covid-19/your-covid-19-safety-plan/</vt:lpwstr>
      </vt:variant>
      <vt:variant>
        <vt:lpwstr/>
      </vt:variant>
      <vt:variant>
        <vt:i4>2424865</vt:i4>
      </vt:variant>
      <vt:variant>
        <vt:i4>57</vt:i4>
      </vt:variant>
      <vt:variant>
        <vt:i4>0</vt:i4>
      </vt:variant>
      <vt:variant>
        <vt:i4>5</vt:i4>
      </vt:variant>
      <vt:variant>
        <vt:lpwstr>https://dinz-designersinstituteofnewzealand.cmail19.com/t/r-i-jhkytjkd-l-c/</vt:lpwstr>
      </vt:variant>
      <vt:variant>
        <vt:lpwstr/>
      </vt:variant>
      <vt:variant>
        <vt:i4>2818081</vt:i4>
      </vt:variant>
      <vt:variant>
        <vt:i4>54</vt:i4>
      </vt:variant>
      <vt:variant>
        <vt:i4>0</vt:i4>
      </vt:variant>
      <vt:variant>
        <vt:i4>5</vt:i4>
      </vt:variant>
      <vt:variant>
        <vt:lpwstr>https://dinz-designersinstituteofnewzealand.cmail19.com/t/r-i-jhkytjkd-l-m/</vt:lpwstr>
      </vt:variant>
      <vt:variant>
        <vt:lpwstr/>
      </vt:variant>
      <vt:variant>
        <vt:i4>4063265</vt:i4>
      </vt:variant>
      <vt:variant>
        <vt:i4>51</vt:i4>
      </vt:variant>
      <vt:variant>
        <vt:i4>0</vt:i4>
      </vt:variant>
      <vt:variant>
        <vt:i4>5</vt:i4>
      </vt:variant>
      <vt:variant>
        <vt:lpwstr>https://dinz-designersinstituteofnewzealand.cmail19.com/t/r-i-jhkytjkd-l-x/</vt:lpwstr>
      </vt:variant>
      <vt:variant>
        <vt:lpwstr/>
      </vt:variant>
      <vt:variant>
        <vt:i4>3538977</vt:i4>
      </vt:variant>
      <vt:variant>
        <vt:i4>48</vt:i4>
      </vt:variant>
      <vt:variant>
        <vt:i4>0</vt:i4>
      </vt:variant>
      <vt:variant>
        <vt:i4>5</vt:i4>
      </vt:variant>
      <vt:variant>
        <vt:lpwstr>https://dinz-designersinstituteofnewzealand.cmail19.com/t/r-i-jhkytjkd-l-p/</vt:lpwstr>
      </vt:variant>
      <vt:variant>
        <vt:lpwstr/>
      </vt:variant>
      <vt:variant>
        <vt:i4>2621473</vt:i4>
      </vt:variant>
      <vt:variant>
        <vt:i4>45</vt:i4>
      </vt:variant>
      <vt:variant>
        <vt:i4>0</vt:i4>
      </vt:variant>
      <vt:variant>
        <vt:i4>5</vt:i4>
      </vt:variant>
      <vt:variant>
        <vt:lpwstr>https://dinz-designersinstituteofnewzealand.cmail19.com/t/r-i-jhkytjkd-l-n/</vt:lpwstr>
      </vt:variant>
      <vt:variant>
        <vt:lpwstr/>
      </vt:variant>
      <vt:variant>
        <vt:i4>2359329</vt:i4>
      </vt:variant>
      <vt:variant>
        <vt:i4>42</vt:i4>
      </vt:variant>
      <vt:variant>
        <vt:i4>0</vt:i4>
      </vt:variant>
      <vt:variant>
        <vt:i4>5</vt:i4>
      </vt:variant>
      <vt:variant>
        <vt:lpwstr>https://dinz-designersinstituteofnewzealand.cmail19.com/t/r-i-jhkytjkd-l-b/</vt:lpwstr>
      </vt:variant>
      <vt:variant>
        <vt:lpwstr/>
      </vt:variant>
      <vt:variant>
        <vt:i4>2687009</vt:i4>
      </vt:variant>
      <vt:variant>
        <vt:i4>39</vt:i4>
      </vt:variant>
      <vt:variant>
        <vt:i4>0</vt:i4>
      </vt:variant>
      <vt:variant>
        <vt:i4>5</vt:i4>
      </vt:variant>
      <vt:variant>
        <vt:lpwstr>https://dinz-designersinstituteofnewzealand.cmail19.com/t/r-i-jhkytjkd-l-o/</vt:lpwstr>
      </vt:variant>
      <vt:variant>
        <vt:lpwstr/>
      </vt:variant>
      <vt:variant>
        <vt:i4>3342369</vt:i4>
      </vt:variant>
      <vt:variant>
        <vt:i4>36</vt:i4>
      </vt:variant>
      <vt:variant>
        <vt:i4>0</vt:i4>
      </vt:variant>
      <vt:variant>
        <vt:i4>5</vt:i4>
      </vt:variant>
      <vt:variant>
        <vt:lpwstr>https://dinz-designersinstituteofnewzealand.cmail19.com/t/r-i-jhkytjkd-l-u/</vt:lpwstr>
      </vt:variant>
      <vt:variant>
        <vt:lpwstr/>
      </vt:variant>
      <vt:variant>
        <vt:i4>2949153</vt:i4>
      </vt:variant>
      <vt:variant>
        <vt:i4>33</vt:i4>
      </vt:variant>
      <vt:variant>
        <vt:i4>0</vt:i4>
      </vt:variant>
      <vt:variant>
        <vt:i4>5</vt:i4>
      </vt:variant>
      <vt:variant>
        <vt:lpwstr>https://dinz-designersinstituteofnewzealand.cmail19.com/t/r-i-jhkytjkd-l-k/</vt:lpwstr>
      </vt:variant>
      <vt:variant>
        <vt:lpwstr/>
      </vt:variant>
      <vt:variant>
        <vt:i4>3014689</vt:i4>
      </vt:variant>
      <vt:variant>
        <vt:i4>30</vt:i4>
      </vt:variant>
      <vt:variant>
        <vt:i4>0</vt:i4>
      </vt:variant>
      <vt:variant>
        <vt:i4>5</vt:i4>
      </vt:variant>
      <vt:variant>
        <vt:lpwstr>https://dinz-designersinstituteofnewzealand.cmail19.com/t/r-i-jhkytjkd-l-h/</vt:lpwstr>
      </vt:variant>
      <vt:variant>
        <vt:lpwstr/>
      </vt:variant>
      <vt:variant>
        <vt:i4>2228257</vt:i4>
      </vt:variant>
      <vt:variant>
        <vt:i4>27</vt:i4>
      </vt:variant>
      <vt:variant>
        <vt:i4>0</vt:i4>
      </vt:variant>
      <vt:variant>
        <vt:i4>5</vt:i4>
      </vt:variant>
      <vt:variant>
        <vt:lpwstr>https://dinz-designersinstituteofnewzealand.cmail19.com/t/r-i-jhkytjkd-l-d/</vt:lpwstr>
      </vt:variant>
      <vt:variant>
        <vt:lpwstr/>
      </vt:variant>
      <vt:variant>
        <vt:i4>3997719</vt:i4>
      </vt:variant>
      <vt:variant>
        <vt:i4>24</vt:i4>
      </vt:variant>
      <vt:variant>
        <vt:i4>0</vt:i4>
      </vt:variant>
      <vt:variant>
        <vt:i4>5</vt:i4>
      </vt:variant>
      <vt:variant>
        <vt:lpwstr>mailto:graham@grahammead.com</vt:lpwstr>
      </vt:variant>
      <vt:variant>
        <vt:lpwstr/>
      </vt:variant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s://dinz-designersinstituteofnewzealand.cmail19.com/t/r-i-jhkytjkd-l-t/</vt:lpwstr>
      </vt:variant>
      <vt:variant>
        <vt:lpwstr/>
      </vt:variant>
      <vt:variant>
        <vt:i4>7536738</vt:i4>
      </vt:variant>
      <vt:variant>
        <vt:i4>18</vt:i4>
      </vt:variant>
      <vt:variant>
        <vt:i4>0</vt:i4>
      </vt:variant>
      <vt:variant>
        <vt:i4>5</vt:i4>
      </vt:variant>
      <vt:variant>
        <vt:lpwstr>https://secure.chasnz.org/downloads/resources/COVID19_Health_and_Safety_Protocols_for_NZ_Residential_Construction_Sites_V2.pdf</vt:lpwstr>
      </vt:variant>
      <vt:variant>
        <vt:lpwstr/>
      </vt:variant>
      <vt:variant>
        <vt:i4>4522030</vt:i4>
      </vt:variant>
      <vt:variant>
        <vt:i4>15</vt:i4>
      </vt:variant>
      <vt:variant>
        <vt:i4>0</vt:i4>
      </vt:variant>
      <vt:variant>
        <vt:i4>5</vt:i4>
      </vt:variant>
      <vt:variant>
        <vt:lpwstr>https://secure.chasnz.org/downloads/resources/New_Zealand_COVID-19_Construction_Protocols_V1.pdf</vt:lpwstr>
      </vt:variant>
      <vt:variant>
        <vt:lpwstr/>
      </vt:variant>
      <vt:variant>
        <vt:i4>6357112</vt:i4>
      </vt:variant>
      <vt:variant>
        <vt:i4>12</vt:i4>
      </vt:variant>
      <vt:variant>
        <vt:i4>0</vt:i4>
      </vt:variant>
      <vt:variant>
        <vt:i4>5</vt:i4>
      </vt:variant>
      <vt:variant>
        <vt:lpwstr>https://secure.chasnz.org/downloads/resources/COVID19_Construction_Standard_v1.1_16Apr.pdf</vt:lpwstr>
      </vt:variant>
      <vt:variant>
        <vt:lpwstr/>
      </vt:variant>
      <vt:variant>
        <vt:i4>3080225</vt:i4>
      </vt:variant>
      <vt:variant>
        <vt:i4>9</vt:i4>
      </vt:variant>
      <vt:variant>
        <vt:i4>0</vt:i4>
      </vt:variant>
      <vt:variant>
        <vt:i4>5</vt:i4>
      </vt:variant>
      <vt:variant>
        <vt:lpwstr>https://dinz-designersinstituteofnewzealand.cmail19.com/t/r-i-jhkytjkd-l-i/</vt:lpwstr>
      </vt:variant>
      <vt:variant>
        <vt:lpwstr/>
      </vt:variant>
      <vt:variant>
        <vt:i4>4194351</vt:i4>
      </vt:variant>
      <vt:variant>
        <vt:i4>6</vt:i4>
      </vt:variant>
      <vt:variant>
        <vt:i4>0</vt:i4>
      </vt:variant>
      <vt:variant>
        <vt:i4>5</vt:i4>
      </vt:variant>
      <vt:variant>
        <vt:lpwstr>mailto:david@aucklandinsurance.co.nz</vt:lpwstr>
      </vt:variant>
      <vt:variant>
        <vt:lpwstr/>
      </vt:variant>
      <vt:variant>
        <vt:i4>3997784</vt:i4>
      </vt:variant>
      <vt:variant>
        <vt:i4>3</vt:i4>
      </vt:variant>
      <vt:variant>
        <vt:i4>0</vt:i4>
      </vt:variant>
      <vt:variant>
        <vt:i4>5</vt:i4>
      </vt:variant>
      <vt:variant>
        <vt:lpwstr>mailto:office@dinz.org.nz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office@dinz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Curnow</dc:creator>
  <cp:keywords/>
  <cp:lastModifiedBy>Office DINZ</cp:lastModifiedBy>
  <cp:revision>2</cp:revision>
  <cp:lastPrinted>2020-05-26T01:07:00Z</cp:lastPrinted>
  <dcterms:created xsi:type="dcterms:W3CDTF">2020-05-26T01:08:00Z</dcterms:created>
  <dcterms:modified xsi:type="dcterms:W3CDTF">2020-05-26T01:08:00Z</dcterms:modified>
</cp:coreProperties>
</file>